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1F0B30" w:rsidTr="00F4379C">
        <w:trPr>
          <w:trHeight w:hRule="exact" w:val="1247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1F0B30" w:rsidRDefault="001F0B30" w:rsidP="00EF6469">
            <w:pPr>
              <w:spacing w:before="120" w:after="120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Fächer, die mich interessieren</w:t>
            </w:r>
          </w:p>
          <w:p w:rsidR="001F0B30" w:rsidRDefault="001F0B30" w:rsidP="00EF6469">
            <w:pPr>
              <w:spacing w:before="120" w:after="120" w:line="276" w:lineRule="auto"/>
              <w:rPr>
                <w:b/>
                <w:sz w:val="32"/>
              </w:rPr>
            </w:pPr>
            <w:bookmarkStart w:id="0" w:name="_GoBack"/>
            <w:bookmarkEnd w:id="0"/>
          </w:p>
          <w:p w:rsidR="001F0B30" w:rsidRDefault="001F0B30" w:rsidP="00EF6469">
            <w:pPr>
              <w:spacing w:before="120" w:after="120" w:line="276" w:lineRule="auto"/>
              <w:rPr>
                <w:b/>
                <w:sz w:val="32"/>
              </w:rPr>
            </w:pPr>
          </w:p>
          <w:p w:rsidR="001F0B30" w:rsidRPr="00D51DB0" w:rsidRDefault="001F0B30" w:rsidP="00EF6469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</w:tc>
      </w:tr>
    </w:tbl>
    <w:p w:rsidR="001F0B30" w:rsidRDefault="001F0B30" w:rsidP="001F0B30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1F0B30" w:rsidRPr="00C00546" w:rsidTr="00F4379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1F0B30" w:rsidRPr="00C00546" w:rsidRDefault="001F0B30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1F0B30" w:rsidRPr="00C00546" w:rsidRDefault="001F0B30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F0B30" w:rsidRPr="00C00546" w:rsidRDefault="001F0B30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1F0B30" w:rsidRPr="00C00546" w:rsidRDefault="001F0B30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F0B30" w:rsidRPr="00C00546" w:rsidRDefault="001F0B30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1F0B30" w:rsidRPr="00C00546" w:rsidRDefault="001F0B30" w:rsidP="00EF6469">
            <w:pPr>
              <w:spacing w:before="120" w:after="60" w:line="276" w:lineRule="auto"/>
              <w:rPr>
                <w:b/>
              </w:rPr>
            </w:pPr>
          </w:p>
        </w:tc>
      </w:tr>
    </w:tbl>
    <w:p w:rsidR="001F0B30" w:rsidRDefault="001F0B30" w:rsidP="001F0B30">
      <w:pPr>
        <w:spacing w:line="276" w:lineRule="auto"/>
      </w:pPr>
    </w:p>
    <w:p w:rsidR="001F0B30" w:rsidRDefault="001F0B30" w:rsidP="001F0B30">
      <w:pPr>
        <w:spacing w:line="276" w:lineRule="auto"/>
      </w:pPr>
    </w:p>
    <w:p w:rsidR="001F0B30" w:rsidRDefault="001F0B30" w:rsidP="001F0B30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0C221" wp14:editId="74646B24">
                <wp:simplePos x="0" y="0"/>
                <wp:positionH relativeFrom="column">
                  <wp:posOffset>564303</wp:posOffset>
                </wp:positionH>
                <wp:positionV relativeFrom="paragraph">
                  <wp:posOffset>69850</wp:posOffset>
                </wp:positionV>
                <wp:extent cx="5173134" cy="612475"/>
                <wp:effectExtent l="0" t="0" r="27940" b="16510"/>
                <wp:wrapNone/>
                <wp:docPr id="35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134" cy="612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B30" w:rsidRPr="00200642" w:rsidRDefault="001F0B30" w:rsidP="001F0B30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lche Unterrichtsfächer interessieren Dich besonders – und warum ist das so?</w:t>
                            </w:r>
                            <w:r>
                              <w:rPr>
                                <w:sz w:val="18"/>
                              </w:rPr>
                              <w:br/>
                              <w:t>Die Analyse Deiner fachlichen Vorlieben geben Dir, aber auch Deinem Betreuer / Deiner Betreuerin, wichtige Hinweise, wenn es um die Wahl eines Berufes geht.</w:t>
                            </w:r>
                          </w:p>
                          <w:p w:rsidR="001F0B30" w:rsidRPr="00200642" w:rsidRDefault="001F0B30" w:rsidP="001F0B30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CC1A6E">
                              <w:rPr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0C221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44.45pt;margin-top:5.5pt;width:407.3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" fillcolor="#f2f2f2" strokecolor="#d9d9d9">
                <v:textbox>
                  <w:txbxContent>
                    <w:p w:rsidR="001F0B30" w:rsidRPr="00200642" w:rsidRDefault="001F0B30" w:rsidP="001F0B30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lche Unterrichtsfächer interessieren Dich besonders – und warum ist das so?</w:t>
                      </w:r>
                      <w:r>
                        <w:rPr>
                          <w:sz w:val="18"/>
                        </w:rPr>
                        <w:br/>
                        <w:t>Die Analyse Deiner fachlichen Vorlieben geben Dir, aber auch Deinem Betreuer / Deiner Betreuerin, wichtige Hinweise, wenn es um die Wahl eines Berufes geht.</w:t>
                      </w:r>
                    </w:p>
                    <w:p w:rsidR="001F0B30" w:rsidRPr="00200642" w:rsidRDefault="001F0B30" w:rsidP="001F0B30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CC1A6E">
                        <w:rPr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B6F2748" wp14:editId="0242E1E2">
            <wp:simplePos x="0" y="0"/>
            <wp:positionH relativeFrom="column">
              <wp:posOffset>-1905</wp:posOffset>
            </wp:positionH>
            <wp:positionV relativeFrom="paragraph">
              <wp:posOffset>48733</wp:posOffset>
            </wp:positionV>
            <wp:extent cx="465455" cy="465455"/>
            <wp:effectExtent l="0" t="0" r="0" b="0"/>
            <wp:wrapNone/>
            <wp:docPr id="1" name="Grafik 1" descr="paper-135807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 descr="paper-1358079_960_720[1]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B30" w:rsidRDefault="001F0B30" w:rsidP="001F0B30">
      <w:pPr>
        <w:spacing w:line="276" w:lineRule="auto"/>
      </w:pPr>
    </w:p>
    <w:p w:rsidR="001F0B30" w:rsidRDefault="001F0B30" w:rsidP="001F0B30">
      <w:pPr>
        <w:spacing w:line="276" w:lineRule="auto"/>
      </w:pPr>
    </w:p>
    <w:p w:rsidR="001F0B30" w:rsidRDefault="001F0B30" w:rsidP="001F0B30">
      <w:pPr>
        <w:spacing w:line="276" w:lineRule="auto"/>
      </w:pPr>
    </w:p>
    <w:p w:rsidR="001F0B30" w:rsidRDefault="001F0B30" w:rsidP="001F0B30">
      <w:pPr>
        <w:spacing w:line="276" w:lineRule="auto"/>
      </w:pPr>
    </w:p>
    <w:p w:rsidR="001F0B30" w:rsidRDefault="001F0B30" w:rsidP="001F0B30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850"/>
      </w:tblGrid>
      <w:tr w:rsidR="001F0B30" w:rsidRPr="001B7F01" w:rsidTr="00F4379C">
        <w:trPr>
          <w:cantSplit/>
          <w:trHeight w:val="1184"/>
        </w:trPr>
        <w:tc>
          <w:tcPr>
            <w:tcW w:w="1951" w:type="dxa"/>
            <w:shd w:val="clear" w:color="auto" w:fill="F2F2F2" w:themeFill="background1" w:themeFillShade="F2"/>
          </w:tcPr>
          <w:p w:rsidR="001F0B30" w:rsidRDefault="001F0B30" w:rsidP="00EF6469">
            <w:pPr>
              <w:spacing w:line="240" w:lineRule="auto"/>
              <w:rPr>
                <w:b/>
              </w:rPr>
            </w:pPr>
          </w:p>
          <w:p w:rsidR="001F0B30" w:rsidRDefault="001F0B30" w:rsidP="00EF6469">
            <w:pPr>
              <w:spacing w:line="240" w:lineRule="auto"/>
              <w:rPr>
                <w:b/>
              </w:rPr>
            </w:pPr>
            <w:r w:rsidRPr="00336CDF">
              <w:rPr>
                <w:b/>
              </w:rPr>
              <w:t xml:space="preserve">Schulfächer, </w:t>
            </w:r>
            <w:r w:rsidRPr="00336CDF">
              <w:rPr>
                <w:b/>
              </w:rPr>
              <w:br/>
              <w:t xml:space="preserve">die mich </w:t>
            </w:r>
          </w:p>
          <w:p w:rsidR="001F0B30" w:rsidRPr="00336CDF" w:rsidRDefault="001F0B30" w:rsidP="00EF6469">
            <w:pPr>
              <w:spacing w:line="240" w:lineRule="auto"/>
              <w:rPr>
                <w:b/>
              </w:rPr>
            </w:pPr>
            <w:r w:rsidRPr="00336CDF">
              <w:rPr>
                <w:b/>
              </w:rPr>
              <w:t>interessieren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1F0B30" w:rsidRDefault="001F0B30" w:rsidP="00EF6469">
            <w:pPr>
              <w:spacing w:line="276" w:lineRule="auto"/>
              <w:rPr>
                <w:b/>
              </w:rPr>
            </w:pPr>
          </w:p>
          <w:p w:rsidR="001F0B30" w:rsidRDefault="001F0B30" w:rsidP="00EF6469">
            <w:pPr>
              <w:spacing w:line="276" w:lineRule="auto"/>
              <w:rPr>
                <w:b/>
              </w:rPr>
            </w:pPr>
            <w:r>
              <w:rPr>
                <w:b/>
              </w:rPr>
              <w:t>Beschreibung</w:t>
            </w:r>
            <w:r>
              <w:rPr>
                <w:b/>
              </w:rPr>
              <w:br/>
            </w:r>
            <w:r>
              <w:rPr>
                <w:sz w:val="18"/>
              </w:rPr>
              <w:t>Warum magst Du dieses Fach? An was liegt das? Analysiere!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F0B30" w:rsidRDefault="001F0B30" w:rsidP="00EF6469">
            <w:pPr>
              <w:spacing w:line="240" w:lineRule="auto"/>
              <w:rPr>
                <w:b/>
              </w:rPr>
            </w:pPr>
          </w:p>
          <w:p w:rsidR="001F0B30" w:rsidRDefault="001F0B30" w:rsidP="00EF6469">
            <w:pPr>
              <w:spacing w:line="240" w:lineRule="auto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F0B30" w:rsidTr="00F4379C">
        <w:tc>
          <w:tcPr>
            <w:tcW w:w="1951" w:type="dxa"/>
          </w:tcPr>
          <w:p w:rsidR="001F0B30" w:rsidRDefault="001F0B30" w:rsidP="00EF6469"/>
          <w:p w:rsidR="001F0B30" w:rsidRDefault="001F0B30" w:rsidP="00EF6469"/>
          <w:p w:rsidR="001F0B30" w:rsidRDefault="001F0B30" w:rsidP="00EF6469"/>
          <w:p w:rsidR="001F0B30" w:rsidRDefault="001F0B30" w:rsidP="00EF6469"/>
          <w:p w:rsidR="001F0B30" w:rsidRDefault="001F0B30" w:rsidP="00EF6469"/>
          <w:p w:rsidR="001F0B30" w:rsidRPr="00984998" w:rsidRDefault="001F0B30" w:rsidP="00EF6469"/>
        </w:tc>
        <w:tc>
          <w:tcPr>
            <w:tcW w:w="6379" w:type="dxa"/>
          </w:tcPr>
          <w:p w:rsidR="001F0B30" w:rsidRDefault="001F0B30" w:rsidP="00EF6469">
            <w:pPr>
              <w:spacing w:before="120" w:after="60" w:line="276" w:lineRule="auto"/>
            </w:pPr>
          </w:p>
        </w:tc>
        <w:tc>
          <w:tcPr>
            <w:tcW w:w="850" w:type="dxa"/>
          </w:tcPr>
          <w:p w:rsidR="001F0B30" w:rsidRDefault="001F0B30" w:rsidP="00EF6469">
            <w:pPr>
              <w:spacing w:before="120" w:after="60" w:line="276" w:lineRule="auto"/>
            </w:pPr>
          </w:p>
        </w:tc>
      </w:tr>
      <w:tr w:rsidR="001F0B30" w:rsidTr="00F4379C">
        <w:tc>
          <w:tcPr>
            <w:tcW w:w="1951" w:type="dxa"/>
          </w:tcPr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</w:tc>
        <w:tc>
          <w:tcPr>
            <w:tcW w:w="6379" w:type="dxa"/>
          </w:tcPr>
          <w:p w:rsidR="001F0B30" w:rsidRDefault="001F0B30" w:rsidP="00EF6469">
            <w:pPr>
              <w:spacing w:before="120" w:after="60" w:line="276" w:lineRule="auto"/>
            </w:pPr>
          </w:p>
        </w:tc>
        <w:tc>
          <w:tcPr>
            <w:tcW w:w="850" w:type="dxa"/>
          </w:tcPr>
          <w:p w:rsidR="001F0B30" w:rsidRDefault="001F0B30" w:rsidP="00EF6469">
            <w:pPr>
              <w:spacing w:before="120" w:after="60" w:line="276" w:lineRule="auto"/>
            </w:pPr>
          </w:p>
        </w:tc>
      </w:tr>
      <w:tr w:rsidR="001F0B30" w:rsidTr="00F4379C">
        <w:tc>
          <w:tcPr>
            <w:tcW w:w="1951" w:type="dxa"/>
          </w:tcPr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</w:tc>
        <w:tc>
          <w:tcPr>
            <w:tcW w:w="6379" w:type="dxa"/>
          </w:tcPr>
          <w:p w:rsidR="001F0B30" w:rsidRDefault="001F0B30" w:rsidP="00EF6469">
            <w:pPr>
              <w:spacing w:before="120" w:after="60" w:line="276" w:lineRule="auto"/>
            </w:pPr>
          </w:p>
        </w:tc>
        <w:tc>
          <w:tcPr>
            <w:tcW w:w="850" w:type="dxa"/>
          </w:tcPr>
          <w:p w:rsidR="001F0B30" w:rsidRDefault="001F0B30" w:rsidP="00EF6469">
            <w:pPr>
              <w:spacing w:before="120" w:after="60" w:line="276" w:lineRule="auto"/>
            </w:pPr>
          </w:p>
        </w:tc>
      </w:tr>
      <w:tr w:rsidR="001F0B30" w:rsidTr="00F4379C">
        <w:tc>
          <w:tcPr>
            <w:tcW w:w="1951" w:type="dxa"/>
          </w:tcPr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  <w:p w:rsidR="001F0B30" w:rsidRDefault="001F0B30" w:rsidP="00EF6469">
            <w:pPr>
              <w:spacing w:before="120" w:after="60" w:line="240" w:lineRule="auto"/>
            </w:pPr>
          </w:p>
        </w:tc>
        <w:tc>
          <w:tcPr>
            <w:tcW w:w="6379" w:type="dxa"/>
          </w:tcPr>
          <w:p w:rsidR="001F0B30" w:rsidRDefault="001F0B30" w:rsidP="00EF6469">
            <w:pPr>
              <w:spacing w:before="120" w:after="60" w:line="276" w:lineRule="auto"/>
            </w:pPr>
          </w:p>
        </w:tc>
        <w:tc>
          <w:tcPr>
            <w:tcW w:w="850" w:type="dxa"/>
          </w:tcPr>
          <w:p w:rsidR="001F0B30" w:rsidRDefault="001F0B30" w:rsidP="00EF6469">
            <w:pPr>
              <w:spacing w:before="120" w:after="60" w:line="276" w:lineRule="auto"/>
            </w:pPr>
          </w:p>
        </w:tc>
      </w:tr>
    </w:tbl>
    <w:p w:rsidR="00817C58" w:rsidRDefault="00817C58" w:rsidP="008A69C0"/>
    <w:sectPr w:rsidR="00817C58" w:rsidSect="001F0B30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30" w:rsidRDefault="001F0B30" w:rsidP="001F0B30">
      <w:pPr>
        <w:spacing w:line="240" w:lineRule="auto"/>
      </w:pPr>
      <w:r>
        <w:separator/>
      </w:r>
    </w:p>
  </w:endnote>
  <w:endnote w:type="continuationSeparator" w:id="0">
    <w:p w:rsidR="001F0B30" w:rsidRDefault="001F0B30" w:rsidP="001F0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176840"/>
      <w:docPartObj>
        <w:docPartGallery w:val="Page Numbers (Bottom of Page)"/>
        <w:docPartUnique/>
      </w:docPartObj>
    </w:sdtPr>
    <w:sdtEndPr/>
    <w:sdtContent>
      <w:p w:rsidR="001F0B30" w:rsidRDefault="001F0B30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379C">
          <w:rPr>
            <w:noProof/>
          </w:rPr>
          <w:t>28</w:t>
        </w:r>
        <w:r>
          <w:fldChar w:fldCharType="end"/>
        </w:r>
      </w:p>
    </w:sdtContent>
  </w:sdt>
  <w:p w:rsidR="001F0B30" w:rsidRDefault="001F0B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30" w:rsidRDefault="001F0B30" w:rsidP="001F0B30">
      <w:pPr>
        <w:spacing w:line="240" w:lineRule="auto"/>
      </w:pPr>
      <w:r>
        <w:separator/>
      </w:r>
    </w:p>
  </w:footnote>
  <w:footnote w:type="continuationSeparator" w:id="0">
    <w:p w:rsidR="001F0B30" w:rsidRDefault="001F0B30" w:rsidP="001F0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30" w:rsidRPr="00831B5E" w:rsidRDefault="001F0B30" w:rsidP="001F0B30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831B5E">
      <w:rPr>
        <w:rFonts w:asciiTheme="majorHAnsi" w:hAnsiTheme="majorHAnsi" w:cstheme="majorHAnsi"/>
        <w:sz w:val="16"/>
        <w:szCs w:val="20"/>
      </w:rPr>
      <w:t>AB 14, Stärken und Kompetenzen</w:t>
    </w:r>
  </w:p>
  <w:p w:rsidR="001F0B30" w:rsidRDefault="001F0B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30"/>
    <w:rsid w:val="00007370"/>
    <w:rsid w:val="00036C69"/>
    <w:rsid w:val="00057AAD"/>
    <w:rsid w:val="001D7479"/>
    <w:rsid w:val="001F0B30"/>
    <w:rsid w:val="003D21A8"/>
    <w:rsid w:val="004E535D"/>
    <w:rsid w:val="00817C58"/>
    <w:rsid w:val="00826419"/>
    <w:rsid w:val="008A69C0"/>
    <w:rsid w:val="008F7981"/>
    <w:rsid w:val="00997C40"/>
    <w:rsid w:val="00C66D43"/>
    <w:rsid w:val="00E166D7"/>
    <w:rsid w:val="00E9340C"/>
    <w:rsid w:val="00F4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748E6-7E53-4735-8CCA-D7ACFCBC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0B30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 w:val="24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4"/>
    </w:pPr>
    <w:rPr>
      <w:rFonts w:asciiTheme="majorHAnsi" w:eastAsiaTheme="majorEastAsia" w:hAnsiTheme="majorHAnsi" w:cstheme="majorBidi"/>
      <w:color w:val="000000"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  <w:spacing w:line="240" w:lineRule="auto"/>
      <w:jc w:val="both"/>
    </w:pPr>
    <w:rPr>
      <w:rFonts w:asciiTheme="majorHAnsi" w:eastAsiaTheme="majorEastAsia" w:hAnsiTheme="majorHAnsi" w:cstheme="majorBidi"/>
      <w:i/>
      <w:iCs/>
      <w:color w:val="000000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1F0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0B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0B30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0B3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0B30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B29A-9E2A-491E-99FB-AD9E89EC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2</cp:revision>
  <cp:lastPrinted>2013-11-29T08:35:00Z</cp:lastPrinted>
  <dcterms:created xsi:type="dcterms:W3CDTF">2019-02-18T18:52:00Z</dcterms:created>
  <dcterms:modified xsi:type="dcterms:W3CDTF">2019-02-19T09:39:00Z</dcterms:modified>
</cp:coreProperties>
</file>